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43AD6D1E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670EB8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A5E05DB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Ходжаева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Саодат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Абдуганиевна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08.09.1967 г., место рождения: г. Акташ, СНИЛС 186-593-974 45, ИНН 723013910357, адрес регистрации по месту жительства: 625008, Тюменская область, г Тюмень,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Мира, д 33,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31), в лице финансового управляющего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Тюменской области от 01.10.2025 г. по делу № А70-18718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Ходжаев</w:t>
      </w:r>
      <w:r w:rsidR="00670EB8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Саодат</w:t>
      </w:r>
      <w:proofErr w:type="spellEnd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70EB8" w:rsidRPr="00670EB8">
        <w:rPr>
          <w:rFonts w:ascii="Times New Roman" w:hAnsi="Times New Roman" w:cs="Times New Roman"/>
          <w:sz w:val="22"/>
          <w:szCs w:val="22"/>
          <w:lang w:val="ru-RU"/>
        </w:rPr>
        <w:t>Абдуганиевн</w:t>
      </w:r>
      <w:r w:rsidR="00670EB8">
        <w:rPr>
          <w:rFonts w:ascii="Times New Roman" w:hAnsi="Times New Roman" w:cs="Times New Roman"/>
          <w:sz w:val="22"/>
          <w:szCs w:val="22"/>
          <w:lang w:val="ru-RU"/>
        </w:rPr>
        <w:t>ы</w:t>
      </w:r>
      <w:proofErr w:type="spellEnd"/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55EA8F7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670EB8" w:rsidRPr="00670EB8">
        <w:rPr>
          <w:sz w:val="22"/>
          <w:szCs w:val="22"/>
        </w:rPr>
        <w:t xml:space="preserve">Ходжаева </w:t>
      </w:r>
      <w:proofErr w:type="spellStart"/>
      <w:r w:rsidR="00670EB8" w:rsidRPr="00670EB8">
        <w:rPr>
          <w:sz w:val="22"/>
          <w:szCs w:val="22"/>
        </w:rPr>
        <w:t>Саодат</w:t>
      </w:r>
      <w:proofErr w:type="spellEnd"/>
      <w:r w:rsidR="00670EB8" w:rsidRPr="00670EB8">
        <w:rPr>
          <w:sz w:val="22"/>
          <w:szCs w:val="22"/>
        </w:rPr>
        <w:t xml:space="preserve"> </w:t>
      </w:r>
      <w:proofErr w:type="spellStart"/>
      <w:r w:rsidR="00670EB8" w:rsidRPr="00670EB8">
        <w:rPr>
          <w:sz w:val="22"/>
          <w:szCs w:val="22"/>
        </w:rPr>
        <w:t>Абдуганиевна</w:t>
      </w:r>
      <w:proofErr w:type="spellEnd"/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70A8EDB" w14:textId="7153FF18" w:rsidR="00C06191" w:rsidRDefault="00535D39" w:rsidP="00C0619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 xml:space="preserve">Автомобиль: марка 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TOYOTA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CAMRY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 xml:space="preserve">, идентификационный номер – 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XW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BF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FKX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  <w:lang w:val="en-US"/>
        </w:rPr>
        <w:t>S</w:t>
      </w:r>
      <w:r w:rsidR="00670EB8" w:rsidRPr="00670EB8">
        <w:rPr>
          <w:rFonts w:ascii="Times New Roman" w:hAnsi="Times New Roman" w:cs="Times New Roman"/>
          <w:b/>
          <w:bCs/>
          <w:sz w:val="21"/>
          <w:szCs w:val="21"/>
        </w:rPr>
        <w:t>052157; год изготовления – 2014</w:t>
      </w:r>
      <w:r w:rsidR="00670EB8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036516BA" w14:textId="6C0E2C07" w:rsidR="00A43104" w:rsidRPr="00C06191" w:rsidRDefault="00A43104" w:rsidP="00C06191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6191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Д</w:t>
      </w:r>
      <w:r w:rsidRPr="00C0619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о</w:t>
      </w:r>
      <w:r w:rsidRPr="00C0619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C06191">
        <w:rPr>
          <w:rFonts w:ascii="Times New Roman" w:hAnsi="Times New Roman" w:cs="Times New Roman"/>
          <w:sz w:val="22"/>
          <w:szCs w:val="22"/>
        </w:rPr>
        <w:t>Имущества</w:t>
      </w:r>
      <w:r w:rsidRPr="00C0619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887213D" w14:textId="77777777" w:rsidR="00670EB8" w:rsidRDefault="00670EB8" w:rsidP="00670EB8">
            <w:pPr>
              <w:pStyle w:val="TableParagraph"/>
              <w:spacing w:line="251" w:lineRule="exact"/>
              <w:ind w:left="50"/>
            </w:pPr>
            <w:r>
              <w:t xml:space="preserve">Ходжаева </w:t>
            </w:r>
            <w:proofErr w:type="spellStart"/>
            <w:r>
              <w:t>Саодат</w:t>
            </w:r>
            <w:proofErr w:type="spellEnd"/>
            <w:r>
              <w:t xml:space="preserve"> </w:t>
            </w:r>
            <w:proofErr w:type="spellStart"/>
            <w:r>
              <w:t>Абдуганиевна</w:t>
            </w:r>
            <w:proofErr w:type="spellEnd"/>
          </w:p>
          <w:p w14:paraId="6312F29B" w14:textId="77777777" w:rsidR="00670EB8" w:rsidRDefault="00670EB8" w:rsidP="00670EB8">
            <w:pPr>
              <w:pStyle w:val="TableParagraph"/>
              <w:spacing w:line="251" w:lineRule="exact"/>
              <w:ind w:left="50"/>
            </w:pPr>
            <w:r>
              <w:t xml:space="preserve">ИНН 723013910357; </w:t>
            </w:r>
          </w:p>
          <w:p w14:paraId="09410BE5" w14:textId="77777777" w:rsidR="00670EB8" w:rsidRDefault="00670EB8" w:rsidP="00670EB8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670EB8">
              <w:rPr>
                <w:lang w:val="ru-RU"/>
              </w:rPr>
              <w:t>р/с 40817810750222934041</w:t>
            </w:r>
          </w:p>
          <w:p w14:paraId="50A28668" w14:textId="293C4C1F" w:rsidR="00AA07D8" w:rsidRPr="00AA07D8" w:rsidRDefault="00AA07D8" w:rsidP="00670EB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70EB8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06191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3-13T10:25:00Z</dcterms:modified>
</cp:coreProperties>
</file>